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14E48559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C078E1">
        <w:rPr>
          <w:color w:val="000000"/>
          <w:sz w:val="20"/>
          <w:szCs w:val="20"/>
        </w:rPr>
        <w:t xml:space="preserve"> </w:t>
      </w:r>
      <w:r w:rsidR="00505C95">
        <w:rPr>
          <w:color w:val="000000"/>
          <w:sz w:val="20"/>
          <w:szCs w:val="20"/>
        </w:rPr>
        <w:t xml:space="preserve">  </w:t>
      </w:r>
      <w:r w:rsidR="00243C5E">
        <w:rPr>
          <w:color w:val="000000"/>
          <w:sz w:val="20"/>
          <w:szCs w:val="20"/>
        </w:rPr>
        <w:t xml:space="preserve">        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C375DE">
        <w:rPr>
          <w:sz w:val="20"/>
          <w:szCs w:val="20"/>
        </w:rPr>
        <w:t>«</w:t>
      </w:r>
      <w:r w:rsidR="00C375DE" w:rsidRPr="00C375DE">
        <w:rPr>
          <w:b/>
          <w:bCs/>
          <w:sz w:val="20"/>
          <w:szCs w:val="20"/>
        </w:rPr>
        <w:t>__</w:t>
      </w:r>
      <w:r w:rsidR="00980A5F" w:rsidRPr="00C375DE">
        <w:rPr>
          <w:b/>
          <w:bCs/>
          <w:sz w:val="20"/>
          <w:szCs w:val="20"/>
        </w:rPr>
        <w:t>»</w:t>
      </w:r>
      <w:r w:rsidR="00C375DE" w:rsidRPr="00C375DE">
        <w:rPr>
          <w:b/>
          <w:bCs/>
          <w:sz w:val="20"/>
          <w:szCs w:val="20"/>
        </w:rPr>
        <w:t>___________</w:t>
      </w:r>
      <w:r w:rsidR="00505C95" w:rsidRPr="00C375DE">
        <w:rPr>
          <w:b/>
          <w:bCs/>
          <w:sz w:val="20"/>
          <w:szCs w:val="20"/>
        </w:rPr>
        <w:t xml:space="preserve"> 20</w:t>
      </w:r>
      <w:r w:rsidR="00C375DE" w:rsidRPr="00C375DE">
        <w:rPr>
          <w:b/>
          <w:bCs/>
          <w:sz w:val="20"/>
          <w:szCs w:val="20"/>
        </w:rPr>
        <w:t>___</w:t>
      </w:r>
      <w:r w:rsidR="00505C95" w:rsidRPr="00C375DE">
        <w:rPr>
          <w:b/>
          <w:bCs/>
          <w:sz w:val="20"/>
          <w:szCs w:val="20"/>
        </w:rPr>
        <w:t xml:space="preserve">  г.</w:t>
      </w:r>
    </w:p>
    <w:p w14:paraId="250E465A" w14:textId="16496065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 w:rsidR="000101F4">
        <w:rPr>
          <w:color w:val="000000"/>
          <w:sz w:val="16"/>
          <w:szCs w:val="16"/>
        </w:rPr>
        <w:t xml:space="preserve">   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Миронычевой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т 19.06.2006 № 2007 "О переводе Миронычевой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3769413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</w:t>
      </w:r>
      <w:r w:rsidR="002A146B" w:rsidRPr="00C375DE">
        <w:rPr>
          <w:sz w:val="20"/>
          <w:szCs w:val="20"/>
        </w:rPr>
        <w:t>Правил оказания платных образова</w:t>
      </w:r>
      <w:r w:rsidR="002A146B" w:rsidRPr="00C375DE">
        <w:rPr>
          <w:sz w:val="20"/>
          <w:szCs w:val="20"/>
        </w:rPr>
        <w:softHyphen/>
        <w:t>тельных услуг»,</w:t>
      </w:r>
      <w:r w:rsidR="000C6003" w:rsidRPr="00C375DE">
        <w:rPr>
          <w:sz w:val="20"/>
          <w:szCs w:val="20"/>
        </w:rPr>
        <w:t xml:space="preserve"> </w:t>
      </w:r>
      <w:r w:rsidR="00891487" w:rsidRPr="00C375DE">
        <w:rPr>
          <w:sz w:val="20"/>
          <w:szCs w:val="20"/>
        </w:rPr>
        <w:t xml:space="preserve">постановлением администрации города Нижнего Новгорода </w:t>
      </w:r>
      <w:r w:rsidR="00295B38" w:rsidRPr="00C375DE">
        <w:rPr>
          <w:sz w:val="20"/>
          <w:szCs w:val="20"/>
        </w:rPr>
        <w:t xml:space="preserve">от 21.06.2022 г. № 2878 «Об установлении  </w:t>
      </w:r>
      <w:r w:rsidR="00A32A4A" w:rsidRPr="00C375DE">
        <w:rPr>
          <w:sz w:val="20"/>
          <w:szCs w:val="20"/>
        </w:rPr>
        <w:t>тарифов на</w:t>
      </w:r>
      <w:proofErr w:type="gramEnd"/>
      <w:r w:rsidR="00A32A4A" w:rsidRPr="00C375DE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A32A4A" w:rsidRPr="00C375DE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6D3296" w:rsidRPr="00C375DE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 </w:t>
      </w:r>
      <w:r w:rsidR="00A32A4A" w:rsidRPr="00C375DE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A32A4A" w:rsidRPr="00C375DE">
        <w:rPr>
          <w:sz w:val="20"/>
          <w:szCs w:val="20"/>
        </w:rPr>
        <w:t xml:space="preserve">», </w:t>
      </w:r>
      <w:r w:rsidR="002A146B" w:rsidRPr="00C375DE">
        <w:rPr>
          <w:sz w:val="20"/>
          <w:szCs w:val="20"/>
        </w:rPr>
        <w:t>Уставом М</w:t>
      </w:r>
      <w:r w:rsidR="00C26501" w:rsidRPr="00C375DE">
        <w:rPr>
          <w:sz w:val="20"/>
          <w:szCs w:val="20"/>
        </w:rPr>
        <w:t>БДОУ «Детский сад № 121</w:t>
      </w:r>
      <w:r w:rsidR="002A146B" w:rsidRPr="00C375DE">
        <w:rPr>
          <w:sz w:val="20"/>
          <w:szCs w:val="20"/>
        </w:rPr>
        <w:t>»</w:t>
      </w:r>
      <w:r w:rsidR="00D17743" w:rsidRPr="00C375DE">
        <w:rPr>
          <w:sz w:val="20"/>
          <w:szCs w:val="20"/>
        </w:rPr>
        <w:t xml:space="preserve"> </w:t>
      </w:r>
      <w:r w:rsidR="00B643C4" w:rsidRPr="00C375DE">
        <w:rPr>
          <w:sz w:val="20"/>
          <w:szCs w:val="20"/>
        </w:rPr>
        <w:t xml:space="preserve">настоящий </w:t>
      </w:r>
      <w:r w:rsidRPr="00C375DE">
        <w:rPr>
          <w:sz w:val="20"/>
          <w:szCs w:val="20"/>
        </w:rPr>
        <w:t>Договор о нижеследующем</w:t>
      </w:r>
      <w:r w:rsidRPr="0073052D">
        <w:rPr>
          <w:color w:val="000000" w:themeColor="text1"/>
          <w:sz w:val="20"/>
          <w:szCs w:val="20"/>
        </w:rPr>
        <w:t>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3397"/>
        <w:gridCol w:w="1014"/>
        <w:gridCol w:w="4253"/>
        <w:gridCol w:w="1112"/>
        <w:gridCol w:w="850"/>
      </w:tblGrid>
      <w:tr w:rsidR="00C7776C" w14:paraId="24B4051B" w14:textId="77777777" w:rsidTr="00E76488">
        <w:tc>
          <w:tcPr>
            <w:tcW w:w="3397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E76488">
        <w:tc>
          <w:tcPr>
            <w:tcW w:w="3397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E76488">
        <w:tc>
          <w:tcPr>
            <w:tcW w:w="3397" w:type="dxa"/>
            <w:vAlign w:val="center"/>
          </w:tcPr>
          <w:p w14:paraId="41F4BD97" w14:textId="0E88D3DE" w:rsidR="00A438EE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C72BD">
              <w:rPr>
                <w:sz w:val="20"/>
                <w:szCs w:val="20"/>
              </w:rPr>
              <w:t>Умный язычок</w:t>
            </w:r>
            <w:r w:rsidR="005D0955" w:rsidRPr="00C26501">
              <w:rPr>
                <w:sz w:val="20"/>
                <w:szCs w:val="20"/>
              </w:rPr>
              <w:t>»</w:t>
            </w:r>
          </w:p>
          <w:p w14:paraId="74FD02F9" w14:textId="06B2712A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6501">
              <w:rPr>
                <w:sz w:val="20"/>
                <w:szCs w:val="20"/>
              </w:rPr>
              <w:t xml:space="preserve"> (</w:t>
            </w:r>
            <w:r w:rsidR="006C70BB"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8D3704">
              <w:rPr>
                <w:sz w:val="20"/>
                <w:szCs w:val="20"/>
              </w:rPr>
              <w:t xml:space="preserve">6-7 </w:t>
            </w:r>
            <w:r w:rsidRPr="00C26501">
              <w:rPr>
                <w:sz w:val="20"/>
                <w:szCs w:val="20"/>
              </w:rPr>
              <w:t>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A86AF2D" w:rsidR="005D0955" w:rsidRPr="00363FF1" w:rsidRDefault="00B54D73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1A11BC04" w:rsidR="005D0955" w:rsidRDefault="00B54D73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68F5C4A8" w:rsidR="00F50139" w:rsidRPr="00F50139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C375DE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E76488">
      <w:pPr>
        <w:tabs>
          <w:tab w:val="left" w:pos="10773"/>
          <w:tab w:val="left" w:pos="1091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E764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E76488">
      <w:pPr>
        <w:tabs>
          <w:tab w:val="left" w:pos="78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E76488">
      <w:pPr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E76488">
      <w:pPr>
        <w:pStyle w:val="3"/>
        <w:spacing w:before="0" w:beforeAutospacing="0" w:after="0" w:afterAutospacing="0"/>
        <w:ind w:firstLine="426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E76488">
      <w:pPr>
        <w:pStyle w:val="aa"/>
        <w:spacing w:before="0" w:beforeAutospacing="0" w:after="0" w:afterAutospacing="0"/>
        <w:ind w:firstLine="426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610E9D1E" w:rsidR="00F01DEA" w:rsidRPr="00F01DEA" w:rsidRDefault="00F01DEA" w:rsidP="00E76488">
      <w:pPr>
        <w:pStyle w:val="1"/>
        <w:shd w:val="clear" w:color="auto" w:fill="auto"/>
        <w:tabs>
          <w:tab w:val="left" w:pos="788"/>
        </w:tabs>
        <w:spacing w:before="0" w:line="240" w:lineRule="auto"/>
        <w:ind w:firstLine="284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0F7D70">
        <w:rPr>
          <w:sz w:val="20"/>
          <w:szCs w:val="20"/>
        </w:rPr>
        <w:t xml:space="preserve">от </w:t>
      </w:r>
      <w:r w:rsidR="000F7D70">
        <w:rPr>
          <w:color w:val="000000"/>
          <w:sz w:val="20"/>
          <w:szCs w:val="20"/>
        </w:rPr>
        <w:t xml:space="preserve">21.06.2022 г. № </w:t>
      </w:r>
      <w:r w:rsidR="000F7D70" w:rsidRPr="00C375DE">
        <w:rPr>
          <w:sz w:val="20"/>
          <w:szCs w:val="20"/>
        </w:rPr>
        <w:t xml:space="preserve">2878 «Об установлении  </w:t>
      </w:r>
      <w:r w:rsidR="00A32A4A" w:rsidRPr="00C375DE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C375DE">
        <w:rPr>
          <w:rFonts w:cs="Times New Roman"/>
          <w:sz w:val="20"/>
          <w:szCs w:val="20"/>
        </w:rPr>
        <w:t xml:space="preserve"> «Порядком оказания платных </w:t>
      </w:r>
      <w:r w:rsidR="00E14CF3" w:rsidRPr="00C375DE">
        <w:rPr>
          <w:rFonts w:cs="Times New Roman"/>
          <w:sz w:val="20"/>
          <w:szCs w:val="20"/>
        </w:rPr>
        <w:t>услуг</w:t>
      </w:r>
      <w:r w:rsidR="00DE6124" w:rsidRPr="00C375DE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C375DE">
        <w:rPr>
          <w:rFonts w:cs="Times New Roman"/>
          <w:sz w:val="20"/>
          <w:szCs w:val="20"/>
        </w:rPr>
        <w:t xml:space="preserve">»; «Порядком </w:t>
      </w:r>
      <w:r w:rsidR="00E02D0B" w:rsidRPr="00C375DE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C375DE">
        <w:rPr>
          <w:rFonts w:cs="Times New Roman"/>
          <w:sz w:val="20"/>
          <w:szCs w:val="20"/>
        </w:rPr>
        <w:t xml:space="preserve"> </w:t>
      </w:r>
      <w:r w:rsidR="00E02D0B" w:rsidRPr="00C375DE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</w:t>
      </w:r>
      <w:r w:rsidR="00E02D0B" w:rsidRPr="00FC132B">
        <w:rPr>
          <w:rFonts w:cs="Times New Roman"/>
          <w:sz w:val="20"/>
          <w:szCs w:val="20"/>
        </w:rPr>
        <w:t>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E764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559"/>
        <w:gridCol w:w="1003"/>
        <w:gridCol w:w="1266"/>
        <w:gridCol w:w="992"/>
        <w:gridCol w:w="1134"/>
      </w:tblGrid>
      <w:tr w:rsidR="00CC0EBD" w:rsidRPr="001D4910" w14:paraId="21E685FD" w14:textId="77777777" w:rsidTr="000F7D70">
        <w:tc>
          <w:tcPr>
            <w:tcW w:w="3681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1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A32A4A">
        <w:tc>
          <w:tcPr>
            <w:tcW w:w="3681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32A4A" w:rsidRPr="001D4910" w14:paraId="58771A57" w14:textId="77777777" w:rsidTr="00A32A4A">
        <w:tc>
          <w:tcPr>
            <w:tcW w:w="3681" w:type="dxa"/>
          </w:tcPr>
          <w:p w14:paraId="231ACCF2" w14:textId="1636D728" w:rsidR="00A32A4A" w:rsidRPr="001D4910" w:rsidRDefault="00A32A4A" w:rsidP="00A32A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мный язычок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DC92DB9" w:rsidR="00A32A4A" w:rsidRPr="001D4910" w:rsidRDefault="00A32A4A" w:rsidP="00A32A4A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A4A">
              <w:rPr>
                <w:rFonts w:ascii="Times New Roman" w:hAnsi="Times New Roman" w:cs="Times New Roman"/>
                <w:sz w:val="18"/>
                <w:szCs w:val="18"/>
              </w:rPr>
              <w:t>288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7FEF1B" w14:textId="4DEA7627" w:rsidR="00A32A4A" w:rsidRPr="001D4910" w:rsidRDefault="00A32A4A" w:rsidP="00A32A4A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32A4A">
              <w:rPr>
                <w:rFonts w:cs="Times New Roman"/>
                <w:sz w:val="18"/>
                <w:szCs w:val="18"/>
              </w:rPr>
              <w:t>Двадцать восемь тысяч восемьсот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093BBA19" w:rsidR="00A32A4A" w:rsidRPr="001D4910" w:rsidRDefault="00A32A4A" w:rsidP="00A32A4A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A4A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E2087F6" w14:textId="7FF3CB78" w:rsidR="00A32A4A" w:rsidRPr="001D4910" w:rsidRDefault="00A32A4A" w:rsidP="00A32A4A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A32A4A">
              <w:rPr>
                <w:rFonts w:cs="Times New Roman"/>
                <w:sz w:val="18"/>
                <w:szCs w:val="18"/>
              </w:rPr>
              <w:t>Три тысячи шестьсот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83CC72A" w:rsidR="00A32A4A" w:rsidRPr="001D4910" w:rsidRDefault="00A32A4A" w:rsidP="00A32A4A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A4A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5BEEC2C" w14:textId="0D08A8A7" w:rsidR="00A32A4A" w:rsidRPr="001D4910" w:rsidRDefault="00A32A4A" w:rsidP="00A32A4A">
            <w:pPr>
              <w:pStyle w:val="1"/>
              <w:shd w:val="clear" w:color="auto" w:fill="auto"/>
              <w:spacing w:before="0" w:line="240" w:lineRule="auto"/>
              <w:ind w:left="-101" w:right="-101" w:firstLine="0"/>
              <w:jc w:val="center"/>
              <w:rPr>
                <w:rFonts w:cs="Times New Roman"/>
                <w:sz w:val="18"/>
                <w:szCs w:val="18"/>
              </w:rPr>
            </w:pPr>
            <w:r w:rsidRPr="00A32A4A">
              <w:rPr>
                <w:rFonts w:cs="Times New Roman"/>
                <w:sz w:val="18"/>
                <w:szCs w:val="18"/>
              </w:rPr>
              <w:t>Четыреста пятьдесят рублей</w:t>
            </w:r>
          </w:p>
        </w:tc>
      </w:tr>
    </w:tbl>
    <w:p w14:paraId="6C3A6AF2" w14:textId="1F20630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637B4A43" w:rsidR="005E03F4" w:rsidRPr="00C375DE" w:rsidRDefault="00DC64FF" w:rsidP="00E764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="005E03F4"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="005E03F4" w:rsidRPr="00C375DE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="005E03F4" w:rsidRPr="00C375DE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C375DE">
        <w:rPr>
          <w:rFonts w:ascii="Times New Roman" w:eastAsia="Times New Roman" w:hAnsi="Times New Roman"/>
          <w:sz w:val="20"/>
          <w:szCs w:val="20"/>
        </w:rPr>
        <w:t>Х</w:t>
      </w:r>
      <w:r w:rsidR="005E03F4" w:rsidRPr="00C375DE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E76488">
      <w:pPr>
        <w:keepNext/>
        <w:keepLines/>
        <w:tabs>
          <w:tab w:val="left" w:pos="284"/>
        </w:tabs>
        <w:spacing w:after="0" w:line="240" w:lineRule="auto"/>
        <w:ind w:firstLine="284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C375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E76488">
      <w:pPr>
        <w:pStyle w:val="3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2ABE317D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E76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47F42B5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C375DE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A75D" w14:textId="77777777" w:rsidR="00AB5C75" w:rsidRPr="006C70BB" w:rsidRDefault="00AB5C75" w:rsidP="00AB5C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77D86F60" w14:textId="77777777" w:rsidR="00AB5C75" w:rsidRPr="006C70BB" w:rsidRDefault="00AB5C75" w:rsidP="00AB5C7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4535B8DA" w14:textId="77777777" w:rsidR="00AB5C75" w:rsidRPr="006C70BB" w:rsidRDefault="00AB5C75" w:rsidP="00AB5C7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39014A27" w14:textId="77777777" w:rsidR="00AB5C75" w:rsidRPr="006C70BB" w:rsidRDefault="00AB5C75" w:rsidP="00AB5C7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01869489" w14:textId="77777777" w:rsidR="00AB5C75" w:rsidRPr="006C70BB" w:rsidRDefault="00AB5C75" w:rsidP="00AB5C7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2FD017F" w14:textId="77777777" w:rsidR="00AB5C75" w:rsidRPr="006C70BB" w:rsidRDefault="00AB5C75" w:rsidP="00AB5C7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F2F21AE" w14:textId="77777777" w:rsidR="00AB5C75" w:rsidRPr="006C70BB" w:rsidRDefault="00AB5C75" w:rsidP="00AB5C7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2E2BEC90" w14:textId="77777777" w:rsidR="00AB5C75" w:rsidRPr="007060FA" w:rsidRDefault="00AB5C75" w:rsidP="00AB5C75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661F1219" w14:textId="77777777" w:rsidR="00AB5C75" w:rsidRPr="006C70BB" w:rsidRDefault="00AB5C75" w:rsidP="00AB5C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5106355A" w:rsidR="0073052D" w:rsidRPr="00A32A4A" w:rsidRDefault="00AB5C75" w:rsidP="00AB5C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4923A75D" w14:textId="77777777" w:rsidR="00AB5C75" w:rsidRPr="006C70BB" w:rsidRDefault="00AB5C75" w:rsidP="00AB5C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77D86F60" w14:textId="77777777" w:rsidR="00AB5C75" w:rsidRPr="006C70BB" w:rsidRDefault="00AB5C75" w:rsidP="00AB5C7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4535B8DA" w14:textId="77777777" w:rsidR="00AB5C75" w:rsidRPr="006C70BB" w:rsidRDefault="00AB5C75" w:rsidP="00AB5C7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39014A27" w14:textId="77777777" w:rsidR="00AB5C75" w:rsidRPr="006C70BB" w:rsidRDefault="00AB5C75" w:rsidP="00AB5C7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01869489" w14:textId="77777777" w:rsidR="00AB5C75" w:rsidRPr="006C70BB" w:rsidRDefault="00AB5C75" w:rsidP="00AB5C7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2FD017F" w14:textId="77777777" w:rsidR="00AB5C75" w:rsidRPr="006C70BB" w:rsidRDefault="00AB5C75" w:rsidP="00AB5C7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F2F21AE" w14:textId="77777777" w:rsidR="00AB5C75" w:rsidRPr="006C70BB" w:rsidRDefault="00AB5C75" w:rsidP="00AB5C7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2E2BEC90" w14:textId="77777777" w:rsidR="00AB5C75" w:rsidRPr="007060FA" w:rsidRDefault="00AB5C75" w:rsidP="00AB5C75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661F1219" w14:textId="77777777" w:rsidR="00AB5C75" w:rsidRPr="006C70BB" w:rsidRDefault="00AB5C75" w:rsidP="00AB5C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5106355A" w:rsidR="0073052D" w:rsidRPr="00A32A4A" w:rsidRDefault="00AB5C75" w:rsidP="00AB5C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5B38BFF6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4003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94DC94A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94DC94A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7E9E62" w14:textId="77777777" w:rsidR="00A32A4A" w:rsidRDefault="00A32A4A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833E41" w14:textId="77777777" w:rsidR="00A32A4A" w:rsidRPr="00A32A4A" w:rsidRDefault="00A32A4A" w:rsidP="00A32A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42EE03" w14:textId="47E4B868" w:rsidR="00462290" w:rsidRPr="00FC132B" w:rsidRDefault="00462290" w:rsidP="00A32A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A32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A32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A32A4A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</w:t>
      </w:r>
      <w:r w:rsidR="00A32A4A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A32A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6D3296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7AED" w14:textId="77777777" w:rsidR="009264F6" w:rsidRDefault="009264F6" w:rsidP="000B11DB">
      <w:pPr>
        <w:spacing w:after="0" w:line="240" w:lineRule="auto"/>
      </w:pPr>
      <w:r>
        <w:separator/>
      </w:r>
    </w:p>
  </w:endnote>
  <w:endnote w:type="continuationSeparator" w:id="0">
    <w:p w14:paraId="412CAFE4" w14:textId="77777777" w:rsidR="009264F6" w:rsidRDefault="009264F6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3633" w14:textId="77777777" w:rsidR="009264F6" w:rsidRDefault="009264F6" w:rsidP="000B11DB">
      <w:pPr>
        <w:spacing w:after="0" w:line="240" w:lineRule="auto"/>
      </w:pPr>
      <w:r>
        <w:separator/>
      </w:r>
    </w:p>
  </w:footnote>
  <w:footnote w:type="continuationSeparator" w:id="0">
    <w:p w14:paraId="43AD7A4E" w14:textId="77777777" w:rsidR="009264F6" w:rsidRDefault="009264F6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101F4"/>
    <w:rsid w:val="00021FB8"/>
    <w:rsid w:val="00051D0A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C6469"/>
    <w:rsid w:val="000C72BD"/>
    <w:rsid w:val="000D0331"/>
    <w:rsid w:val="000D5C11"/>
    <w:rsid w:val="000D6707"/>
    <w:rsid w:val="000F7D70"/>
    <w:rsid w:val="00105222"/>
    <w:rsid w:val="00106383"/>
    <w:rsid w:val="00107343"/>
    <w:rsid w:val="001102A3"/>
    <w:rsid w:val="001132D7"/>
    <w:rsid w:val="0012128B"/>
    <w:rsid w:val="00126440"/>
    <w:rsid w:val="00164D59"/>
    <w:rsid w:val="00181463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43C5E"/>
    <w:rsid w:val="002521D0"/>
    <w:rsid w:val="00261FE7"/>
    <w:rsid w:val="00263D8F"/>
    <w:rsid w:val="0027135B"/>
    <w:rsid w:val="00273BD0"/>
    <w:rsid w:val="00295B38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82FAD"/>
    <w:rsid w:val="00394371"/>
    <w:rsid w:val="00395219"/>
    <w:rsid w:val="003A2ADB"/>
    <w:rsid w:val="003B1A90"/>
    <w:rsid w:val="003D0D4C"/>
    <w:rsid w:val="003D1E10"/>
    <w:rsid w:val="003D21A8"/>
    <w:rsid w:val="003D5DFE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3296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03D2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91487"/>
    <w:rsid w:val="008A005D"/>
    <w:rsid w:val="008A1C08"/>
    <w:rsid w:val="008D3704"/>
    <w:rsid w:val="008E5279"/>
    <w:rsid w:val="008E62BA"/>
    <w:rsid w:val="008F554C"/>
    <w:rsid w:val="009213B2"/>
    <w:rsid w:val="009243E6"/>
    <w:rsid w:val="009264F6"/>
    <w:rsid w:val="00933607"/>
    <w:rsid w:val="00943469"/>
    <w:rsid w:val="0095624B"/>
    <w:rsid w:val="00980A5F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0FA5"/>
    <w:rsid w:val="00A214F9"/>
    <w:rsid w:val="00A274DD"/>
    <w:rsid w:val="00A321C7"/>
    <w:rsid w:val="00A32A4A"/>
    <w:rsid w:val="00A40B61"/>
    <w:rsid w:val="00A43414"/>
    <w:rsid w:val="00A438EE"/>
    <w:rsid w:val="00A62A06"/>
    <w:rsid w:val="00A85163"/>
    <w:rsid w:val="00A87911"/>
    <w:rsid w:val="00A903F7"/>
    <w:rsid w:val="00A939DD"/>
    <w:rsid w:val="00A95EC1"/>
    <w:rsid w:val="00A96A3B"/>
    <w:rsid w:val="00A96C76"/>
    <w:rsid w:val="00A9794D"/>
    <w:rsid w:val="00AA5E00"/>
    <w:rsid w:val="00AB3FB7"/>
    <w:rsid w:val="00AB578A"/>
    <w:rsid w:val="00AB5C75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28C8"/>
    <w:rsid w:val="00B54D73"/>
    <w:rsid w:val="00B57D89"/>
    <w:rsid w:val="00B6308E"/>
    <w:rsid w:val="00B643C4"/>
    <w:rsid w:val="00B91CAC"/>
    <w:rsid w:val="00B921CE"/>
    <w:rsid w:val="00B95671"/>
    <w:rsid w:val="00B97F45"/>
    <w:rsid w:val="00BB0FC6"/>
    <w:rsid w:val="00BB28F6"/>
    <w:rsid w:val="00BB422B"/>
    <w:rsid w:val="00BC1C40"/>
    <w:rsid w:val="00BD0C32"/>
    <w:rsid w:val="00BD0F41"/>
    <w:rsid w:val="00BD391F"/>
    <w:rsid w:val="00BD5B62"/>
    <w:rsid w:val="00C078E1"/>
    <w:rsid w:val="00C07D99"/>
    <w:rsid w:val="00C22D8D"/>
    <w:rsid w:val="00C26501"/>
    <w:rsid w:val="00C375DE"/>
    <w:rsid w:val="00C4049F"/>
    <w:rsid w:val="00C43D35"/>
    <w:rsid w:val="00C47395"/>
    <w:rsid w:val="00C542BE"/>
    <w:rsid w:val="00C56F1F"/>
    <w:rsid w:val="00C716F4"/>
    <w:rsid w:val="00C7776C"/>
    <w:rsid w:val="00C82359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76488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EB2A-7A72-49F6-A80C-BA728A6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6</cp:revision>
  <cp:lastPrinted>2023-10-12T13:23:00Z</cp:lastPrinted>
  <dcterms:created xsi:type="dcterms:W3CDTF">2021-10-06T12:19:00Z</dcterms:created>
  <dcterms:modified xsi:type="dcterms:W3CDTF">2026-03-18T06:21:00Z</dcterms:modified>
</cp:coreProperties>
</file>